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19463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9463D">
        <w:t xml:space="preserve"> </w:t>
      </w:r>
      <w:r w:rsidRPr="006A78D7">
        <w:t>О</w:t>
      </w:r>
      <w:r w:rsidR="0019463D">
        <w:t xml:space="preserve"> </w:t>
      </w:r>
      <w:r w:rsidRPr="006A78D7">
        <w:t>С</w:t>
      </w:r>
      <w:r w:rsidR="0019463D">
        <w:t xml:space="preserve"> </w:t>
      </w:r>
      <w:r w:rsidRPr="006A78D7">
        <w:t>Т</w:t>
      </w:r>
      <w:r w:rsidR="0019463D">
        <w:t xml:space="preserve"> </w:t>
      </w:r>
      <w:r w:rsidRPr="006A78D7">
        <w:t>А</w:t>
      </w:r>
      <w:r w:rsidR="0019463D">
        <w:t xml:space="preserve"> </w:t>
      </w:r>
      <w:r w:rsidRPr="006A78D7">
        <w:t>Н</w:t>
      </w:r>
      <w:r w:rsidR="0019463D">
        <w:t xml:space="preserve"> </w:t>
      </w:r>
      <w:r w:rsidRPr="006A78D7">
        <w:t>О</w:t>
      </w:r>
      <w:r w:rsidR="0019463D">
        <w:t xml:space="preserve"> </w:t>
      </w:r>
      <w:r w:rsidRPr="006A78D7">
        <w:t>В</w:t>
      </w:r>
      <w:r w:rsidR="0019463D">
        <w:t xml:space="preserve"> </w:t>
      </w:r>
      <w:r w:rsidRPr="006A78D7">
        <w:t>Л</w:t>
      </w:r>
      <w:r w:rsidR="0019463D">
        <w:t xml:space="preserve"> </w:t>
      </w:r>
      <w:r w:rsidRPr="006A78D7">
        <w:t>Е</w:t>
      </w:r>
      <w:r w:rsidR="0019463D">
        <w:t xml:space="preserve"> </w:t>
      </w:r>
      <w:r w:rsidRPr="006A78D7">
        <w:t>Н</w:t>
      </w:r>
      <w:r w:rsidR="0019463D">
        <w:t xml:space="preserve"> </w:t>
      </w:r>
      <w:r w:rsidRPr="006A78D7">
        <w:t>И</w:t>
      </w:r>
      <w:r w:rsidR="0019463D">
        <w:t xml:space="preserve"> </w:t>
      </w:r>
      <w:r w:rsidRPr="006A78D7">
        <w:t>Е</w:t>
      </w:r>
    </w:p>
    <w:p w:rsidR="00471461" w:rsidRPr="0019463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19463D" w:rsidP="0019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AD0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0F6CA3" w:rsidP="000F6CA3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Севе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946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1F3FF9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/2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2C1911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9463D" w:rsidRPr="0079037B" w:rsidRDefault="0019463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</w:t>
      </w:r>
      <w:r w:rsidR="000F6CA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F6CA3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19463D" w:rsidRDefault="0019463D" w:rsidP="0019463D">
      <w:pPr>
        <w:ind w:left="64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845B80" w:rsidRPr="0019463D" w:rsidRDefault="00845B80" w:rsidP="0019463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9463D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19463D" w:rsidRDefault="0019463D" w:rsidP="0019463D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F6C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19463D" w:rsidRDefault="000F6CA3" w:rsidP="0019463D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3CA3" w:rsidRPr="0019463D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hAnsi="Times New Roman" w:cs="Times New Roman"/>
          <w:sz w:val="24"/>
          <w:szCs w:val="24"/>
          <w:lang w:val="ru-RU"/>
        </w:rPr>
        <w:t>486</w:t>
      </w:r>
      <w:r w:rsidR="00845B80" w:rsidRPr="0019463D">
        <w:rPr>
          <w:rFonts w:ascii="Times New Roman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1E43EE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943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CA4F0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A4F0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6587D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6587D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2C191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1911">
        <w:rPr>
          <w:rFonts w:ascii="Times New Roman" w:hAnsi="Times New Roman" w:cs="Times New Roman"/>
          <w:sz w:val="24"/>
          <w:szCs w:val="24"/>
          <w:lang w:val="ru-RU"/>
        </w:rPr>
        <w:t>Севе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91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F3F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C1911">
        <w:rPr>
          <w:rFonts w:ascii="Times New Roman" w:hAnsi="Times New Roman" w:cs="Times New Roman"/>
          <w:sz w:val="24"/>
          <w:szCs w:val="24"/>
          <w:lang w:val="ru-RU"/>
        </w:rPr>
        <w:t>/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4AA1"/>
    <w:rsid w:val="00042A6D"/>
    <w:rsid w:val="00050D73"/>
    <w:rsid w:val="000525D9"/>
    <w:rsid w:val="000A2C1C"/>
    <w:rsid w:val="000A621A"/>
    <w:rsid w:val="000B1FBA"/>
    <w:rsid w:val="000C72A7"/>
    <w:rsid w:val="000E36DE"/>
    <w:rsid w:val="000E4BB5"/>
    <w:rsid w:val="000F5EAB"/>
    <w:rsid w:val="000F6CA3"/>
    <w:rsid w:val="0010592E"/>
    <w:rsid w:val="001548A3"/>
    <w:rsid w:val="001611C3"/>
    <w:rsid w:val="0017784E"/>
    <w:rsid w:val="0019463D"/>
    <w:rsid w:val="001A4A45"/>
    <w:rsid w:val="001D20D4"/>
    <w:rsid w:val="001D2461"/>
    <w:rsid w:val="001E43EE"/>
    <w:rsid w:val="001F04B5"/>
    <w:rsid w:val="001F331E"/>
    <w:rsid w:val="001F3FF9"/>
    <w:rsid w:val="001F7935"/>
    <w:rsid w:val="0020217D"/>
    <w:rsid w:val="00215C94"/>
    <w:rsid w:val="002221E0"/>
    <w:rsid w:val="002316AC"/>
    <w:rsid w:val="00235977"/>
    <w:rsid w:val="0028627C"/>
    <w:rsid w:val="002922C7"/>
    <w:rsid w:val="002C1911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B6098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587D"/>
    <w:rsid w:val="00967B68"/>
    <w:rsid w:val="009871DF"/>
    <w:rsid w:val="009C0698"/>
    <w:rsid w:val="00A03BA5"/>
    <w:rsid w:val="00A23A55"/>
    <w:rsid w:val="00A856A3"/>
    <w:rsid w:val="00A8719C"/>
    <w:rsid w:val="00AB0518"/>
    <w:rsid w:val="00AB32E8"/>
    <w:rsid w:val="00AC6078"/>
    <w:rsid w:val="00AD0F1E"/>
    <w:rsid w:val="00AE39EC"/>
    <w:rsid w:val="00B27A13"/>
    <w:rsid w:val="00BA33F8"/>
    <w:rsid w:val="00BE63D8"/>
    <w:rsid w:val="00C40620"/>
    <w:rsid w:val="00C50C18"/>
    <w:rsid w:val="00C54C66"/>
    <w:rsid w:val="00C84047"/>
    <w:rsid w:val="00CA4F01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1186"/>
    <w:rsid w:val="00E672F5"/>
    <w:rsid w:val="00E71FFF"/>
    <w:rsid w:val="00E81511"/>
    <w:rsid w:val="00E93FF1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59D1-083E-4D9D-ABFC-62A5647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101</cp:revision>
  <cp:lastPrinted>2021-10-21T00:51:00Z</cp:lastPrinted>
  <dcterms:created xsi:type="dcterms:W3CDTF">2020-12-22T16:44:00Z</dcterms:created>
  <dcterms:modified xsi:type="dcterms:W3CDTF">2021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